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3A5C50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EA17B9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8E9A145" w14:textId="1055BCD0" w:rsidR="00415BCE" w:rsidRPr="00D53B88" w:rsidRDefault="001F170B" w:rsidP="00D407A7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39136" behindDoc="0" locked="0" layoutInCell="1" allowOverlap="1" wp14:anchorId="63C82AF3" wp14:editId="352F6070">
                <wp:simplePos x="0" y="0"/>
                <wp:positionH relativeFrom="column">
                  <wp:posOffset>2623820</wp:posOffset>
                </wp:positionH>
                <wp:positionV relativeFrom="paragraph">
                  <wp:posOffset>2175510</wp:posOffset>
                </wp:positionV>
                <wp:extent cx="3878580" cy="2909593"/>
                <wp:effectExtent l="19050" t="0" r="26670" b="843280"/>
                <wp:wrapNone/>
                <wp:docPr id="1901286553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286553" name="รูปภาพ 26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8580" cy="290959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2D9EB887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2C357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ษภ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3E15C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2D9EB887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2C357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ษภ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3E15C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54BB0C5" w14:textId="77777777" w:rsidR="00D407A7" w:rsidRDefault="00D407A7" w:rsidP="00D407A7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A4B8DC6" wp14:editId="5F8AA4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A465" w14:textId="60C90F7B" w:rsidR="00D407A7" w:rsidRPr="00B8096A" w:rsidRDefault="00D407A7" w:rsidP="00D407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3E1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</w:t>
                            </w:r>
                            <w:r w:rsidR="002C3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 พฤษภ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E1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B8DC6" id="Text Box 2" o:spid="_x0000_s1028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U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" stroked="f">
                <v:textbox style="mso-fit-shape-to-text:t">
                  <w:txbxContent>
                    <w:p w14:paraId="60FDA465" w14:textId="60C90F7B" w:rsidR="00D407A7" w:rsidRPr="00B8096A" w:rsidRDefault="00D407A7" w:rsidP="00D407A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3E15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</w:t>
                      </w:r>
                      <w:r w:rsidR="002C35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 พฤษภ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E15C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0A3E" wp14:editId="0EDED49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ADAD" w14:textId="77777777" w:rsidR="00D407A7" w:rsidRPr="00CD20D0" w:rsidRDefault="00D407A7" w:rsidP="00D407A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0A3E" id="สี่เหลี่ยมผืนผ้า 16" o:spid="_x0000_s1029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7D98ADAD" w14:textId="77777777" w:rsidR="00D407A7" w:rsidRPr="00CD20D0" w:rsidRDefault="00D407A7" w:rsidP="00D407A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95733" w14:textId="77777777" w:rsidR="00D407A7" w:rsidRDefault="00D407A7" w:rsidP="00D4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7E230D0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21B6B229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0D8C7073" w14:textId="77777777" w:rsidTr="00D55A32">
        <w:tc>
          <w:tcPr>
            <w:tcW w:w="4508" w:type="dxa"/>
          </w:tcPr>
          <w:p w14:paraId="78DD9DCA" w14:textId="77777777" w:rsidR="00D407A7" w:rsidRPr="0098556C" w:rsidRDefault="00D407A7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8ED6E3" wp14:editId="1E5F4457">
                  <wp:extent cx="2420101" cy="1815485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FB58D9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78CA49F0" wp14:editId="03A65032">
                  <wp:extent cx="2420101" cy="1815485"/>
                  <wp:effectExtent l="0" t="0" r="0" b="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2A9A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3E04F" w14:textId="3646D326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 w:rsidR="00D53BCE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</w:t>
      </w:r>
      <w:r w:rsidR="002C357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2C357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ษภ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9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ไวโรจน์ แน่นพิมาย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.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ภูดิศ ม่วงน้อย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BF112B6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67AC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6406A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031742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0442BB11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0F31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54D99893" w14:textId="6BF7A467" w:rsidR="00D407A7" w:rsidRPr="0098556C" w:rsidRDefault="00D407A7" w:rsidP="00D407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proofErr w:type="spellStart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="002D72A0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ab/>
      </w:r>
      <w:r w:rsidR="002D72A0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ab/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2D72A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ต.ภูดิศ ม่วงน้อย สวป.สภ.สระยายโสม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</w:p>
    <w:p w14:paraId="3ABF12B0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AC79" w14:textId="77777777" w:rsidR="00D407A7" w:rsidRPr="002D72A0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B1832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28B1F" w14:textId="77777777" w:rsidR="00D407A7" w:rsidRPr="002D72A0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0176E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F9168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A1054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0166A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B92CC" w14:textId="73AE367D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3</w:t>
      </w:r>
      <w:r w:rsidR="002C3579">
        <w:rPr>
          <w:rFonts w:ascii="TH SarabunIT๙" w:hAnsi="TH SarabunIT๙" w:cs="TH SarabunIT๙" w:hint="cs"/>
          <w:sz w:val="36"/>
          <w:szCs w:val="36"/>
          <w:cs/>
        </w:rPr>
        <w:t xml:space="preserve">1 พฤษภาคม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70C4FBF3" w14:textId="77777777" w:rsidTr="00D55A32">
        <w:tc>
          <w:tcPr>
            <w:tcW w:w="4508" w:type="dxa"/>
          </w:tcPr>
          <w:p w14:paraId="18CB6132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18D66" wp14:editId="3693DD3C">
                  <wp:extent cx="2357742" cy="1768706"/>
                  <wp:effectExtent l="0" t="0" r="5080" b="3175"/>
                  <wp:docPr id="163120634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42" cy="17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5C80C6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D5E752" wp14:editId="783C263D">
                  <wp:extent cx="2420072" cy="1815463"/>
                  <wp:effectExtent l="0" t="0" r="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2" cy="181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2992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B55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43DD15C2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1C2B9E" w14:textId="77777777" w:rsidTr="00D55A32">
        <w:tc>
          <w:tcPr>
            <w:tcW w:w="4508" w:type="dxa"/>
          </w:tcPr>
          <w:p w14:paraId="13987C16" w14:textId="5B81DD17" w:rsidR="00D407A7" w:rsidRPr="0098556C" w:rsidRDefault="000D1F3B" w:rsidP="00D55A32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</w:rPr>
              <w:t xml:space="preserve">      </w:t>
            </w:r>
            <w:r w:rsidR="00D407A7"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2E01C8" wp14:editId="189790E7">
                  <wp:extent cx="1981200" cy="2800563"/>
                  <wp:effectExtent l="0" t="0" r="0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98" cy="280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DD0BD7" w14:textId="3DF6ABF5" w:rsidR="00D407A7" w:rsidRPr="0098556C" w:rsidRDefault="000D1F3B" w:rsidP="00D55A32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</w:rPr>
              <w:t xml:space="preserve">    </w:t>
            </w:r>
            <w:r w:rsidR="00D407A7"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31303B" wp14:editId="0968E7F6">
                  <wp:extent cx="2004060" cy="2832877"/>
                  <wp:effectExtent l="0" t="0" r="0" b="5715"/>
                  <wp:docPr id="69624256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82" cy="28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A7" w:rsidRPr="0098556C" w14:paraId="1B8C2884" w14:textId="77777777" w:rsidTr="00D55A32">
        <w:tc>
          <w:tcPr>
            <w:tcW w:w="4508" w:type="dxa"/>
          </w:tcPr>
          <w:p w14:paraId="35C2378C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D9C5F4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AFB01A1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7A67BD" w14:textId="4BE1E059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3</w:t>
      </w:r>
      <w:r w:rsidR="002C3579">
        <w:rPr>
          <w:rFonts w:ascii="TH SarabunIT๙" w:hAnsi="TH SarabunIT๙" w:cs="TH SarabunIT๙" w:hint="cs"/>
          <w:sz w:val="36"/>
          <w:szCs w:val="36"/>
          <w:cs/>
        </w:rPr>
        <w:t xml:space="preserve">1 พฤษภาคม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2D72A0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04EA8705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A77A0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C006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9447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56906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AB71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317EB1C4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1E80FF7B" w14:textId="77777777" w:rsidTr="00D55A32">
        <w:tc>
          <w:tcPr>
            <w:tcW w:w="4508" w:type="dxa"/>
          </w:tcPr>
          <w:p w14:paraId="64767FE5" w14:textId="29531F91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30FA9DE5" wp14:editId="6D918B9F">
                  <wp:extent cx="2421765" cy="1816733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5" cy="18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2A0">
              <w:rPr>
                <w:rFonts w:hint="cs"/>
                <w:cs/>
              </w:rPr>
              <w:t xml:space="preserve">          </w:t>
            </w:r>
          </w:p>
        </w:tc>
        <w:tc>
          <w:tcPr>
            <w:tcW w:w="4508" w:type="dxa"/>
          </w:tcPr>
          <w:p w14:paraId="31157046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57DF3E8" wp14:editId="0262B182">
                  <wp:extent cx="2421765" cy="1816734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5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5C13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12E6D" w14:textId="21D5680F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F3B">
        <w:rPr>
          <w:rFonts w:ascii="TH SarabunIT๙" w:hAnsi="TH SarabunIT๙" w:cs="TH SarabunIT๙" w:hint="cs"/>
          <w:sz w:val="32"/>
          <w:szCs w:val="32"/>
          <w:cs/>
        </w:rPr>
        <w:t>14 พฤษภาค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17.00 </w:t>
      </w:r>
      <w:r w:rsidR="002D72A0">
        <w:rPr>
          <w:rFonts w:ascii="TH SarabunIT๙" w:hAnsi="TH SarabunIT๙" w:cs="TH SarabunIT๙"/>
          <w:sz w:val="32"/>
          <w:szCs w:val="32"/>
          <w:cs/>
        </w:rPr>
        <w:t>–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 19.00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ไวโรจน์ แน่นพิมาย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proofErr w:type="spellStart"/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ศักดิ์ เรืองวิทย์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</w:t>
      </w:r>
      <w:r w:rsidR="002D72A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ภูดิศ ม่วงน้อ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F3EB2D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436082A8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8812D9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EBFBDE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5D11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779233D7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10919CA7" w14:textId="0A8F19D1" w:rsidR="00D407A7" w:rsidRDefault="00D407A7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 1-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76453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D72A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บุรีจำนวน </w:t>
      </w:r>
      <w:r w:rsidR="0076453C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ครั้ง ดังนี้</w:t>
      </w:r>
    </w:p>
    <w:p w14:paraId="088B5A7D" w14:textId="77777777" w:rsidR="000D1F3B" w:rsidRDefault="000D1F3B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F0A5E" w14:textId="77777777" w:rsidR="000D1F3B" w:rsidRDefault="000D1F3B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FBA7C" w14:textId="77777777" w:rsidR="000D1F3B" w:rsidRDefault="000D1F3B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6C397" w14:textId="77777777" w:rsidR="000D1F3B" w:rsidRDefault="000D1F3B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51F1F" w14:textId="77777777" w:rsidR="000D1F3B" w:rsidRPr="0098556C" w:rsidRDefault="000D1F3B" w:rsidP="002D72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D407A7" w:rsidRPr="0098556C" w14:paraId="192DD21F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D336612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77DF8B3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55EDA70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2D5B4037" w14:textId="77777777" w:rsidTr="00D55A32">
        <w:trPr>
          <w:trHeight w:val="312"/>
        </w:trPr>
        <w:tc>
          <w:tcPr>
            <w:tcW w:w="1050" w:type="pct"/>
            <w:noWrap/>
          </w:tcPr>
          <w:p w14:paraId="0DE2BE8A" w14:textId="67CF195A" w:rsidR="00D407A7" w:rsidRPr="0098556C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EB46E5A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AFA51B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701D4C84" w14:textId="6BD2749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F0D53F9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407A7" w:rsidRPr="0098556C" w14:paraId="79CC9599" w14:textId="77777777" w:rsidTr="00D55A32">
        <w:trPr>
          <w:trHeight w:val="312"/>
        </w:trPr>
        <w:tc>
          <w:tcPr>
            <w:tcW w:w="1050" w:type="pct"/>
            <w:noWrap/>
            <w:hideMark/>
          </w:tcPr>
          <w:p w14:paraId="20BB3FC5" w14:textId="16242F03" w:rsidR="00D407A7" w:rsidRPr="0098556C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  <w:hideMark/>
          </w:tcPr>
          <w:p w14:paraId="4A8A2E7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225C3DB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6DD7719C" w14:textId="5210017E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D2E71B1" w14:textId="2AAF65B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53DDB875" w14:textId="77777777" w:rsidTr="00D55A32">
        <w:trPr>
          <w:trHeight w:val="312"/>
        </w:trPr>
        <w:tc>
          <w:tcPr>
            <w:tcW w:w="1050" w:type="pct"/>
            <w:noWrap/>
          </w:tcPr>
          <w:p w14:paraId="389409FD" w14:textId="70E30EA8" w:rsidR="00D407A7" w:rsidRPr="0098556C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37749F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2500F0C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45DF48E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537BEA70" w14:textId="1E68EC1B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672A8275" w14:textId="77777777" w:rsidTr="00D55A32">
        <w:trPr>
          <w:trHeight w:val="312"/>
        </w:trPr>
        <w:tc>
          <w:tcPr>
            <w:tcW w:w="1050" w:type="pct"/>
            <w:noWrap/>
          </w:tcPr>
          <w:p w14:paraId="7BFA3E50" w14:textId="340EA4FE" w:rsidR="00D407A7" w:rsidRPr="0098556C" w:rsidRDefault="002C3579" w:rsidP="002C357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 พ.ค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A356CC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E9B403F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24FC99F0" w14:textId="3C8E4166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AA5924" w14:textId="340D0FC0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6E169993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4E7DED80" w14:textId="77777777" w:rsidR="002C3579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4DBAE2D" w14:textId="3368973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2223DF86" w14:textId="77777777" w:rsidR="002C3579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AB5CEDC" w14:textId="500D1D24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7E7E4EF1" w14:textId="77777777" w:rsidR="002C3579" w:rsidRDefault="002C3579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BCDB7F3" w14:textId="5542CB4E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0C5094" w:rsidRPr="0098556C" w14:paraId="5FC50812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5C517AB4" w14:textId="07443054" w:rsidR="000C5094" w:rsidRPr="0098556C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08B0672C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CDD24A1" w14:textId="7272BD47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07CF589B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0AD31B25" w14:textId="3886D89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327D0C7C" w14:textId="77777777" w:rsidTr="000C5094">
        <w:trPr>
          <w:trHeight w:val="312"/>
        </w:trPr>
        <w:tc>
          <w:tcPr>
            <w:tcW w:w="1050" w:type="pct"/>
            <w:shd w:val="clear" w:color="auto" w:fill="FFFFFF" w:themeFill="background1"/>
            <w:noWrap/>
          </w:tcPr>
          <w:p w14:paraId="3ABC332B" w14:textId="3438504B" w:rsidR="000C5094" w:rsidRPr="0098556C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FFFFFF" w:themeFill="background1"/>
            <w:noWrap/>
          </w:tcPr>
          <w:p w14:paraId="7C455021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103C2B9" w14:textId="0A20001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FFFFFF" w:themeFill="background1"/>
            <w:noWrap/>
          </w:tcPr>
          <w:p w14:paraId="28303874" w14:textId="1A97B781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85225B2" w14:textId="2795DF32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429D959E" w14:textId="77777777" w:rsidTr="00D55A32">
        <w:trPr>
          <w:trHeight w:val="312"/>
        </w:trPr>
        <w:tc>
          <w:tcPr>
            <w:tcW w:w="1050" w:type="pct"/>
            <w:noWrap/>
          </w:tcPr>
          <w:p w14:paraId="740E945C" w14:textId="1FF739FF" w:rsidR="00D407A7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407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407A7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407A7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E5E8647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B52518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00DABEC0" w14:textId="3D9D27FC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00F3628" w14:textId="0106781B" w:rsidR="0037749F" w:rsidRPr="0098556C" w:rsidRDefault="0037749F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3EF4700F" w14:textId="77777777" w:rsidTr="00D55A32">
        <w:trPr>
          <w:trHeight w:val="312"/>
        </w:trPr>
        <w:tc>
          <w:tcPr>
            <w:tcW w:w="1050" w:type="pct"/>
            <w:noWrap/>
          </w:tcPr>
          <w:p w14:paraId="206BD8A7" w14:textId="0C1BC122" w:rsidR="000C5094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A9D34EE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6345EC" w14:textId="6C044E86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60889CD6" w14:textId="3CA59D2B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7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F7E64F8" w14:textId="05F78271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70F45429" w14:textId="77777777" w:rsidTr="00D55A32">
        <w:trPr>
          <w:trHeight w:val="312"/>
        </w:trPr>
        <w:tc>
          <w:tcPr>
            <w:tcW w:w="1050" w:type="pct"/>
            <w:noWrap/>
          </w:tcPr>
          <w:p w14:paraId="3E68EAEA" w14:textId="30BC9198" w:rsidR="000C5094" w:rsidRDefault="000C5094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5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EE9CB6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A08F264" w14:textId="7A2CFAC4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44E4C8E" w14:textId="448D69B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447C8F0" w14:textId="1BA45C74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53BCE" w:rsidRPr="0098556C" w14:paraId="63A22C99" w14:textId="77777777" w:rsidTr="00D55A32">
        <w:trPr>
          <w:trHeight w:val="312"/>
        </w:trPr>
        <w:tc>
          <w:tcPr>
            <w:tcW w:w="1050" w:type="pct"/>
            <w:noWrap/>
          </w:tcPr>
          <w:p w14:paraId="3BDB3A2F" w14:textId="202095EE" w:rsidR="00D53BCE" w:rsidRDefault="002C3579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D53BCE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3BCE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6B46D50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53F6E9" w14:textId="17668EB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DCE8928" w14:textId="0175A9A6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43440AF" w14:textId="0466EA4A" w:rsidR="0037749F" w:rsidRDefault="0037749F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ย้อนศร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16A6C0B5" w14:textId="77777777" w:rsidTr="00D55A32">
        <w:trPr>
          <w:trHeight w:val="312"/>
        </w:trPr>
        <w:tc>
          <w:tcPr>
            <w:tcW w:w="1050" w:type="pct"/>
            <w:noWrap/>
          </w:tcPr>
          <w:p w14:paraId="22B21E0E" w14:textId="0998BB71" w:rsidR="000C5094" w:rsidRDefault="002C3579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2148A3CD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637D2EF" w14:textId="7AC0BB99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18A8EB2C" w14:textId="7EDAEC9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6A3D81E" w14:textId="10648A6C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1355A641" w14:textId="77777777" w:rsidTr="00D55A32">
        <w:trPr>
          <w:trHeight w:val="312"/>
        </w:trPr>
        <w:tc>
          <w:tcPr>
            <w:tcW w:w="1050" w:type="pct"/>
            <w:noWrap/>
          </w:tcPr>
          <w:p w14:paraId="08E026A4" w14:textId="7DC48D9B" w:rsidR="000C5094" w:rsidRDefault="002C3579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005E827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A370925" w14:textId="2DA8015A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374AEC8E" w14:textId="17F3E81D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4C668052" w14:textId="7C1F072E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53BCE" w:rsidRPr="0098556C" w14:paraId="2E354AF1" w14:textId="77777777" w:rsidTr="00D55A32">
        <w:trPr>
          <w:trHeight w:val="312"/>
        </w:trPr>
        <w:tc>
          <w:tcPr>
            <w:tcW w:w="1050" w:type="pct"/>
            <w:noWrap/>
          </w:tcPr>
          <w:p w14:paraId="32819641" w14:textId="6637A7A8" w:rsidR="00D53BCE" w:rsidRPr="0098556C" w:rsidRDefault="00564557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6453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ค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7749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D53BCE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3BCE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12350A5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566803" w14:textId="17D9B0E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  <w:hideMark/>
          </w:tcPr>
          <w:p w14:paraId="43F52B1B" w14:textId="62EBFA3F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0CE0FC22" w14:textId="30E5C49E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774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ย้อนศร </w:t>
            </w:r>
            <w:r w:rsidR="005645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774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0C5094" w:rsidRPr="0098556C" w14:paraId="67DAE222" w14:textId="77777777" w:rsidTr="00D55A32">
        <w:trPr>
          <w:trHeight w:val="312"/>
        </w:trPr>
        <w:tc>
          <w:tcPr>
            <w:tcW w:w="1050" w:type="pct"/>
            <w:noWrap/>
          </w:tcPr>
          <w:p w14:paraId="0A3BBBC6" w14:textId="0505F5D0" w:rsidR="000C5094" w:rsidRDefault="00564557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 พ.ค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.00-19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46C677D2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9F633D" w14:textId="46EF93CD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53E60260" w14:textId="204DC78A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DAED97F" w14:textId="031C591C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C5094" w:rsidRPr="0098556C" w14:paraId="146F125E" w14:textId="77777777" w:rsidTr="00D55A32">
        <w:trPr>
          <w:trHeight w:val="312"/>
        </w:trPr>
        <w:tc>
          <w:tcPr>
            <w:tcW w:w="1050" w:type="pct"/>
            <w:noWrap/>
          </w:tcPr>
          <w:p w14:paraId="602CBB08" w14:textId="4DD0F171" w:rsidR="000C5094" w:rsidRDefault="00564557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 พ.ค.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C50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0C509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C509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noWrap/>
          </w:tcPr>
          <w:p w14:paraId="7D3C0824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F101200" w14:textId="0311390E" w:rsidR="000C5094" w:rsidRPr="0098556C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noWrap/>
          </w:tcPr>
          <w:p w14:paraId="2C2EDA58" w14:textId="7777777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168F59A7" w14:textId="1C7B2807" w:rsidR="000C5094" w:rsidRDefault="000C5094" w:rsidP="000C5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14E4DC36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8023" w14:textId="77777777" w:rsidR="000D1F3B" w:rsidRDefault="000D1F3B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6AE123" w14:textId="4F46D39F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00B5C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รมให้ความรู้</w:t>
      </w:r>
    </w:p>
    <w:p w14:paraId="064BAF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6597C161" w14:textId="77777777" w:rsidTr="00D55A32">
        <w:tc>
          <w:tcPr>
            <w:tcW w:w="4508" w:type="dxa"/>
          </w:tcPr>
          <w:p w14:paraId="20A69B50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30378BD5" wp14:editId="572AD19A">
                  <wp:extent cx="2311235" cy="1733818"/>
                  <wp:effectExtent l="0" t="0" r="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35" cy="173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A1005D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E4872C1" wp14:editId="70B126CF">
                  <wp:extent cx="2279574" cy="1710067"/>
                  <wp:effectExtent l="0" t="0" r="6985" b="4445"/>
                  <wp:docPr id="13522730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74" cy="171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EB56C" w14:textId="078F327C" w:rsidR="00D407A7" w:rsidRPr="00400B5C" w:rsidRDefault="00D407A7" w:rsidP="00D407A7">
      <w:pPr>
        <w:spacing w:after="0" w:line="240" w:lineRule="auto"/>
        <w:rPr>
          <w:noProof/>
        </w:rPr>
      </w:pPr>
      <w:r>
        <w:rPr>
          <w:noProof/>
        </w:rPr>
        <w:t xml:space="preserve">          </w:t>
      </w:r>
    </w:p>
    <w:p w14:paraId="4E42BFBC" w14:textId="77777777" w:rsidR="00D407A7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B41FC83" w14:textId="16B99141" w:rsidR="00400B5C" w:rsidRPr="0098556C" w:rsidRDefault="00400B5C" w:rsidP="00400B5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57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57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8556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8556C">
        <w:rPr>
          <w:rFonts w:ascii="TH SarabunIT๙" w:hAnsi="TH SarabunIT๙" w:cs="TH SarabunIT๙"/>
          <w:sz w:val="32"/>
          <w:szCs w:val="32"/>
        </w:rPr>
        <w:t xml:space="preserve">13.00 </w:t>
      </w:r>
      <w:r w:rsidRPr="0098556C">
        <w:rPr>
          <w:rFonts w:ascii="TH SarabunIT๙" w:hAnsi="TH SarabunIT๙" w:cs="TH SarabunIT๙"/>
          <w:sz w:val="32"/>
          <w:szCs w:val="32"/>
          <w:cs/>
        </w:rPr>
        <w:t>น.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รืองวิทย์ </w:t>
      </w:r>
      <w:r w:rsidRPr="00661A8B">
        <w:rPr>
          <w:rFonts w:ascii="TH SarabunIT๙" w:hAnsi="TH SarabunIT๙" w:cs="TH SarabunIT๙"/>
          <w:sz w:val="32"/>
          <w:szCs w:val="32"/>
          <w:cs/>
        </w:rPr>
        <w:t>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61A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ดิศ ม่วงน้อย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หน้าที่ธุร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ณ 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ฏิบัติการสายตรวจจราจร </w:t>
      </w:r>
      <w:r w:rsidRPr="0098556C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D38E433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928B9D" w14:textId="77777777" w:rsidR="000C5094" w:rsidRDefault="000C5094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43DF3" w14:textId="3A97688C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479452E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FCE81" w14:textId="0D2A4448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มื่อวันที่ 1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48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 w:rsidRPr="002E6577">
        <w:rPr>
          <w:rFonts w:ascii="TH SarabunIT๙" w:hAnsi="TH SarabunIT๙" w:cs="TH SarabunIT๙"/>
          <w:sz w:val="32"/>
          <w:szCs w:val="32"/>
          <w:cs/>
        </w:rPr>
        <w:t>น.ชุดปฏิบัติการ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สายตรวจ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E0538">
        <w:rPr>
          <w:rFonts w:ascii="TH SarabunIT๙" w:hAnsi="TH SarabunIT๙" w:cs="TH SarabunIT๙" w:hint="cs"/>
          <w:sz w:val="32"/>
          <w:szCs w:val="32"/>
          <w:cs/>
        </w:rPr>
        <w:t>แห่ธงสงกรานต์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400B5C">
        <w:rPr>
          <w:rFonts w:ascii="TH SarabunIT๙" w:hAnsi="TH SarabunIT๙" w:cs="TH SarabunIT๙" w:hint="cs"/>
          <w:sz w:val="32"/>
          <w:szCs w:val="32"/>
          <w:cs/>
        </w:rPr>
        <w:t>ยายโส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อำเภออู่ทอง จังหวัดสุพรรณบุรี </w:t>
      </w:r>
    </w:p>
    <w:p w14:paraId="1581E7B5" w14:textId="77777777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2D11D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400B5C" w:rsidRPr="0098556C" w14:paraId="4AB8FDD9" w14:textId="7EAC6EE7" w:rsidTr="00400B5C">
        <w:tc>
          <w:tcPr>
            <w:tcW w:w="4508" w:type="dxa"/>
          </w:tcPr>
          <w:p w14:paraId="083D0E85" w14:textId="77777777" w:rsidR="00400B5C" w:rsidRPr="0098556C" w:rsidRDefault="00400B5C" w:rsidP="00D55A32">
            <w:r w:rsidRPr="0098556C">
              <w:rPr>
                <w:noProof/>
              </w:rPr>
              <w:drawing>
                <wp:inline distT="0" distB="0" distL="0" distR="0" wp14:anchorId="20654739" wp14:editId="56ED6D93">
                  <wp:extent cx="2419254" cy="1814849"/>
                  <wp:effectExtent l="0" t="0" r="635" b="0"/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54" cy="18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62B4A6" w14:textId="77777777" w:rsidR="00400B5C" w:rsidRPr="0098556C" w:rsidRDefault="00400B5C" w:rsidP="00D55A32">
            <w:r w:rsidRPr="0098556C">
              <w:rPr>
                <w:noProof/>
              </w:rPr>
              <w:drawing>
                <wp:inline distT="0" distB="0" distL="0" distR="0" wp14:anchorId="4BC32A23" wp14:editId="50909D40">
                  <wp:extent cx="2419740" cy="1815214"/>
                  <wp:effectExtent l="0" t="0" r="0" b="0"/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740" cy="181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278C2E" w14:textId="77777777" w:rsidR="00400B5C" w:rsidRPr="0098556C" w:rsidRDefault="00400B5C" w:rsidP="00D55A32">
            <w:pPr>
              <w:rPr>
                <w:noProof/>
              </w:rPr>
            </w:pPr>
          </w:p>
        </w:tc>
      </w:tr>
    </w:tbl>
    <w:p w14:paraId="35EF5AD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D420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FC1CB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C7BEC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3A840" w14:textId="77777777" w:rsidR="00400B5C" w:rsidRDefault="00400B5C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BB2ED" w14:textId="3E3AC0CF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42EC35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3B88EFBC" w14:textId="77777777" w:rsidTr="00D55A32">
        <w:tc>
          <w:tcPr>
            <w:tcW w:w="4508" w:type="dxa"/>
          </w:tcPr>
          <w:p w14:paraId="7ADB6494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757D8B6" wp14:editId="2D26BFFB">
                  <wp:extent cx="2387566" cy="1791079"/>
                  <wp:effectExtent l="0" t="0" r="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66" cy="17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AE874A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FB5B4A" wp14:editId="435BA070">
                  <wp:extent cx="2421767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7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CE9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3E979F" w14:textId="5E58375A" w:rsidR="00D407A7" w:rsidRPr="000C6299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ที่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2C357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5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2C357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ษภาคม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9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.ต.อ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ไวโรจน์ แน่นพิมาย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proofErr w:type="spellStart"/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กดิ์ เรืองวิทย์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FE0538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ต.ภูดิศ ม่วงน้อย </w:t>
      </w:r>
      <w:r w:rsidR="00FE0538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ร้อม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ด้วยสายตรวจจราจร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และธุรการจราจร อบรมให้ความรู้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กี่ยวกับกฎหมายจราจร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การใช้รถใช้ถนนอย่างปลอดภัย และสัญลักษณ์จราจร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สระ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ังลาน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ำบลสระ</w:t>
      </w:r>
      <w:r w:rsidR="00FE053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ังลาน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อำเภอ อู่ทอง จังหวัด สุพรรณบุรี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5A70A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5094"/>
    <w:rsid w:val="000C6299"/>
    <w:rsid w:val="000C64E6"/>
    <w:rsid w:val="000D1F3B"/>
    <w:rsid w:val="000F75EB"/>
    <w:rsid w:val="00111221"/>
    <w:rsid w:val="001160F2"/>
    <w:rsid w:val="00123850"/>
    <w:rsid w:val="00137F65"/>
    <w:rsid w:val="00147688"/>
    <w:rsid w:val="00186329"/>
    <w:rsid w:val="001A5D1E"/>
    <w:rsid w:val="001B400F"/>
    <w:rsid w:val="001D2FEC"/>
    <w:rsid w:val="001E2C4F"/>
    <w:rsid w:val="001E3A16"/>
    <w:rsid w:val="001E7F19"/>
    <w:rsid w:val="001F170B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C3579"/>
    <w:rsid w:val="002D72A0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7749F"/>
    <w:rsid w:val="0038342C"/>
    <w:rsid w:val="00397FC7"/>
    <w:rsid w:val="003A475B"/>
    <w:rsid w:val="003D07BC"/>
    <w:rsid w:val="003D457B"/>
    <w:rsid w:val="003D4AC7"/>
    <w:rsid w:val="003E15C2"/>
    <w:rsid w:val="003E4248"/>
    <w:rsid w:val="003F00C7"/>
    <w:rsid w:val="00400B5C"/>
    <w:rsid w:val="00415BCE"/>
    <w:rsid w:val="00426B53"/>
    <w:rsid w:val="00437A2C"/>
    <w:rsid w:val="004730B6"/>
    <w:rsid w:val="0047774C"/>
    <w:rsid w:val="00487E3D"/>
    <w:rsid w:val="004B22CD"/>
    <w:rsid w:val="004D2310"/>
    <w:rsid w:val="004F2D4F"/>
    <w:rsid w:val="00514291"/>
    <w:rsid w:val="00526F62"/>
    <w:rsid w:val="00544A05"/>
    <w:rsid w:val="00552319"/>
    <w:rsid w:val="0056132D"/>
    <w:rsid w:val="00564557"/>
    <w:rsid w:val="00564AF6"/>
    <w:rsid w:val="00582B41"/>
    <w:rsid w:val="00585E9D"/>
    <w:rsid w:val="00594F6A"/>
    <w:rsid w:val="00596759"/>
    <w:rsid w:val="005A70AD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6453C"/>
    <w:rsid w:val="00773787"/>
    <w:rsid w:val="00781A92"/>
    <w:rsid w:val="007A314F"/>
    <w:rsid w:val="007A6AD8"/>
    <w:rsid w:val="007D19B2"/>
    <w:rsid w:val="007F7C3C"/>
    <w:rsid w:val="00813DAF"/>
    <w:rsid w:val="00820E39"/>
    <w:rsid w:val="0083313E"/>
    <w:rsid w:val="0085156D"/>
    <w:rsid w:val="00853A93"/>
    <w:rsid w:val="008A40EB"/>
    <w:rsid w:val="008A43D2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03488"/>
    <w:rsid w:val="00A126D3"/>
    <w:rsid w:val="00A1447B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66FE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407A7"/>
    <w:rsid w:val="00D53B88"/>
    <w:rsid w:val="00D53BC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C7A45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053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ษภาคม 2569</dc:subject>
  <dc:creator>สถานีตำรวจภูธรสระยายโสม</dc:creator>
  <cp:lastModifiedBy>สภ.สระยายโสม จว.สุพรรณบุรี</cp:lastModifiedBy>
  <cp:revision>3</cp:revision>
  <cp:lastPrinted>2025-04-20T09:12:00Z</cp:lastPrinted>
  <dcterms:created xsi:type="dcterms:W3CDTF">2026-07-08T06:43:00Z</dcterms:created>
  <dcterms:modified xsi:type="dcterms:W3CDTF">2026-07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